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630D784A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18F6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45A23660" w:rsidR="008D3D0E" w:rsidRPr="00F274D4" w:rsidRDefault="008A1D60" w:rsidP="00F274D4">
            <w:pPr>
              <w:spacing w:line="240" w:lineRule="exact"/>
              <w:rPr>
                <w:w w:val="102"/>
              </w:rPr>
            </w:pPr>
            <w:r>
              <w:rPr>
                <w:w w:val="102"/>
              </w:rPr>
              <w:t>Make exception class for your project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3B4A6C9A" w:rsidR="008D3D0E" w:rsidRPr="000E1F8D" w:rsidRDefault="008D3D0E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F11A76">
        <w:rPr>
          <w:rFonts w:ascii="Times New Roman" w:hAnsi="Times New Roman" w:cs="Times New Roman"/>
          <w:sz w:val="36"/>
          <w:szCs w:val="36"/>
        </w:rPr>
        <w:t>/12/202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5B0D2022" w14:textId="5D55A3DA" w:rsidR="002A37B5" w:rsidRPr="00EA4902" w:rsidRDefault="008A1D60" w:rsidP="00F9788E">
      <w:pPr>
        <w:rPr>
          <w:b/>
          <w:bCs/>
          <w:sz w:val="32"/>
          <w:szCs w:val="32"/>
        </w:rPr>
      </w:pPr>
      <w:r w:rsidRPr="00EA4902">
        <w:rPr>
          <w:b/>
          <w:bCs/>
          <w:sz w:val="32"/>
          <w:szCs w:val="32"/>
        </w:rPr>
        <w:lastRenderedPageBreak/>
        <w:t>Task</w:t>
      </w:r>
      <w:r w:rsidR="00EA4902" w:rsidRPr="00EA4902">
        <w:rPr>
          <w:b/>
          <w:bCs/>
          <w:sz w:val="32"/>
          <w:szCs w:val="32"/>
        </w:rPr>
        <w:t>#1</w:t>
      </w:r>
      <w:r w:rsidRPr="00EA4902">
        <w:rPr>
          <w:b/>
          <w:bCs/>
          <w:sz w:val="32"/>
          <w:szCs w:val="32"/>
        </w:rPr>
        <w:t>:</w:t>
      </w:r>
      <w:r w:rsidR="00EA4902">
        <w:rPr>
          <w:b/>
          <w:bCs/>
          <w:sz w:val="32"/>
          <w:szCs w:val="32"/>
        </w:rPr>
        <w:t xml:space="preserve"> </w:t>
      </w:r>
    </w:p>
    <w:p w14:paraId="38E2DE23" w14:textId="4CADDE9C" w:rsidR="008A1D60" w:rsidRPr="00675799" w:rsidRDefault="00D65510" w:rsidP="00F9788E">
      <w:pPr>
        <w:rPr>
          <w:b/>
          <w:bCs/>
          <w:sz w:val="32"/>
          <w:szCs w:val="32"/>
          <w:u w:val="single"/>
        </w:rPr>
      </w:pPr>
      <w:r w:rsidRPr="00675799">
        <w:rPr>
          <w:b/>
          <w:bCs/>
          <w:sz w:val="32"/>
          <w:szCs w:val="32"/>
          <w:u w:val="single"/>
        </w:rPr>
        <w:t>Solution:</w:t>
      </w:r>
    </w:p>
    <w:p w14:paraId="621165E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07E9AB1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1615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8_task1</w:t>
      </w:r>
    </w:p>
    <w:p w14:paraId="6400867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3496F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38F8F78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7FA200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69559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xception</w:t>
      </w:r>
    </w:p>
    <w:p w14:paraId="3C4C256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44222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message)</w:t>
      </w:r>
    </w:p>
    <w:p w14:paraId="60E03446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423B0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DFF820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6A3EC960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C05B58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F7CEEE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6E6B72A" w14:textId="0E7706D6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Enter the product weight for yard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0DA185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1FA4E4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9A916D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9D7F1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E0E1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&gt; 100)</w:t>
      </w:r>
    </w:p>
    <w:p w14:paraId="51207F5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6C33D9F" w14:textId="16F36B91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ct weight for yard Should be Under 10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B1FDBFE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79A4E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5F78612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DF0AF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EB3DEC6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Product Excep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762B3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5D724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AFB7651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BF6CD07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2469F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1520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B51D67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5D51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();</w:t>
      </w:r>
    </w:p>
    <w:p w14:paraId="3A3D3AB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A03148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37CE98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show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FD7C9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A2028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B48B68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9075F9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 defined exception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0AAC32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7CD2BB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AD1E3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6DB685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FD42D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B7D3E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08485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68C9B7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2B9A34" w14:textId="13726881" w:rsidR="00EF1959" w:rsidRDefault="00675799" w:rsidP="006757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1FD3A3" w14:textId="080CB23F" w:rsidR="00675799" w:rsidRDefault="00675799" w:rsidP="00675799">
      <w:pPr>
        <w:rPr>
          <w:b/>
          <w:bCs/>
          <w:u w:val="single"/>
        </w:rPr>
      </w:pPr>
      <w:r w:rsidRPr="00675799">
        <w:rPr>
          <w:b/>
          <w:bCs/>
          <w:u w:val="single"/>
        </w:rPr>
        <w:lastRenderedPageBreak/>
        <w:t>OUTPUT:</w:t>
      </w:r>
    </w:p>
    <w:p w14:paraId="6A1EDC12" w14:textId="2D1C4A18" w:rsidR="00675799" w:rsidRDefault="00675799" w:rsidP="00675799">
      <w:pPr>
        <w:rPr>
          <w:b/>
          <w:bCs/>
          <w:u w:val="single"/>
        </w:rPr>
      </w:pPr>
      <w:r w:rsidRPr="00675799">
        <w:rPr>
          <w:b/>
          <w:bCs/>
          <w:noProof/>
        </w:rPr>
        <w:drawing>
          <wp:inline distT="0" distB="0" distL="0" distR="0" wp14:anchorId="3B9637A1" wp14:editId="0CE0F4CE">
            <wp:extent cx="3248478" cy="133368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4A98" w14:textId="01374B46" w:rsidR="00675799" w:rsidRPr="00675799" w:rsidRDefault="00675799" w:rsidP="00675799">
      <w:pPr>
        <w:rPr>
          <w:b/>
          <w:bCs/>
          <w:u w:val="single"/>
        </w:rPr>
      </w:pPr>
      <w:r w:rsidRPr="00675799">
        <w:rPr>
          <w:b/>
          <w:bCs/>
          <w:noProof/>
        </w:rPr>
        <w:drawing>
          <wp:inline distT="0" distB="0" distL="0" distR="0" wp14:anchorId="414F78AC" wp14:editId="20D539D3">
            <wp:extent cx="5925377" cy="140989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799" w:rsidRPr="00675799" w:rsidSect="001D6AFC">
      <w:headerReference w:type="default" r:id="rId11"/>
      <w:pgSz w:w="12240" w:h="15840" w:code="1"/>
      <w:pgMar w:top="1440" w:right="1440" w:bottom="1440" w:left="14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6B63" w14:textId="77777777" w:rsidR="0052129A" w:rsidRDefault="0052129A" w:rsidP="008D3D0E">
      <w:pPr>
        <w:spacing w:after="0" w:line="240" w:lineRule="auto"/>
      </w:pPr>
      <w:r>
        <w:separator/>
      </w:r>
    </w:p>
  </w:endnote>
  <w:endnote w:type="continuationSeparator" w:id="0">
    <w:p w14:paraId="4BFE9743" w14:textId="77777777" w:rsidR="0052129A" w:rsidRDefault="0052129A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CE5B" w14:textId="77777777" w:rsidR="0052129A" w:rsidRDefault="0052129A" w:rsidP="008D3D0E">
      <w:pPr>
        <w:spacing w:after="0" w:line="240" w:lineRule="auto"/>
      </w:pPr>
      <w:r>
        <w:separator/>
      </w:r>
    </w:p>
  </w:footnote>
  <w:footnote w:type="continuationSeparator" w:id="0">
    <w:p w14:paraId="74EF5273" w14:textId="77777777" w:rsidR="0052129A" w:rsidRDefault="0052129A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09A911C1" w:rsidR="008D3D0E" w:rsidRPr="008D3D0E" w:rsidRDefault="00EA4902" w:rsidP="00EA4902">
    <w:pPr>
      <w:pStyle w:val="Header"/>
      <w:jc w:val="both"/>
    </w:pPr>
    <w:r>
      <w:t xml:space="preserve">[Lab#8]                                                                                                                                        [ </w:t>
    </w:r>
    <w:r w:rsidR="008D3D0E">
      <w:t xml:space="preserve">Software </w:t>
    </w:r>
    <w:r>
      <w:t>Construction]</w:t>
    </w:r>
    <w:r w:rsidR="008D3D0E">
      <w:tab/>
    </w:r>
    <w:r w:rsidR="008C1903">
      <w:t xml:space="preserve">                                                               </w:t>
    </w:r>
    <w:r>
      <w:t xml:space="preserve">                                                                                    </w:t>
    </w:r>
    <w:r w:rsidR="008C1903">
      <w:t xml:space="preserve"> </w:t>
    </w:r>
    <w:r w:rsidRPr="00EA4902">
      <w:t>[</w:t>
    </w:r>
    <w:r w:rsidR="008C1903" w:rsidRPr="00EA4902">
      <w:rPr>
        <w:spacing w:val="1"/>
      </w:rPr>
      <w:t>Exception Handling</w:t>
    </w:r>
    <w:r w:rsidRPr="00EA4902">
      <w:rPr>
        <w:spacing w:val="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7584F"/>
    <w:rsid w:val="00083787"/>
    <w:rsid w:val="000A4F76"/>
    <w:rsid w:val="000B0C55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54918"/>
    <w:rsid w:val="00485CFA"/>
    <w:rsid w:val="004A105F"/>
    <w:rsid w:val="004C71CF"/>
    <w:rsid w:val="00513971"/>
    <w:rsid w:val="0052129A"/>
    <w:rsid w:val="005402FA"/>
    <w:rsid w:val="005518F6"/>
    <w:rsid w:val="00553825"/>
    <w:rsid w:val="005B3F24"/>
    <w:rsid w:val="005C6338"/>
    <w:rsid w:val="00636CA1"/>
    <w:rsid w:val="00643375"/>
    <w:rsid w:val="006571C3"/>
    <w:rsid w:val="00675799"/>
    <w:rsid w:val="006D501C"/>
    <w:rsid w:val="006E6971"/>
    <w:rsid w:val="0070404F"/>
    <w:rsid w:val="00723F79"/>
    <w:rsid w:val="00742A34"/>
    <w:rsid w:val="00743D98"/>
    <w:rsid w:val="00775867"/>
    <w:rsid w:val="007C55A6"/>
    <w:rsid w:val="007D5863"/>
    <w:rsid w:val="007F5BBB"/>
    <w:rsid w:val="00857178"/>
    <w:rsid w:val="00891D7C"/>
    <w:rsid w:val="008A1D60"/>
    <w:rsid w:val="008C1903"/>
    <w:rsid w:val="008D3D0E"/>
    <w:rsid w:val="00902893"/>
    <w:rsid w:val="00923B58"/>
    <w:rsid w:val="00946E92"/>
    <w:rsid w:val="009A247D"/>
    <w:rsid w:val="009A42A7"/>
    <w:rsid w:val="00A04D0B"/>
    <w:rsid w:val="00A24C6C"/>
    <w:rsid w:val="00A25081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C239D9"/>
    <w:rsid w:val="00C50934"/>
    <w:rsid w:val="00CB5796"/>
    <w:rsid w:val="00CE059D"/>
    <w:rsid w:val="00D65510"/>
    <w:rsid w:val="00DD1B1A"/>
    <w:rsid w:val="00E5134E"/>
    <w:rsid w:val="00EA4902"/>
    <w:rsid w:val="00EF1959"/>
    <w:rsid w:val="00EF60DE"/>
    <w:rsid w:val="00F043B2"/>
    <w:rsid w:val="00F11A76"/>
    <w:rsid w:val="00F274D4"/>
    <w:rsid w:val="00F35C2A"/>
    <w:rsid w:val="00F53E16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192-063</cp:lastModifiedBy>
  <cp:revision>3</cp:revision>
  <dcterms:created xsi:type="dcterms:W3CDTF">2023-01-12T17:55:00Z</dcterms:created>
  <dcterms:modified xsi:type="dcterms:W3CDTF">2023-01-16T02:47:00Z</dcterms:modified>
</cp:coreProperties>
</file>